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8.595.526,0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3.201.248,2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0.889.585,0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499.113,0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68.185.472,3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7 DEL 26 DE DICIEMBRE DE 2019 - RECURSOS SIN SITUACIÓN DE FONDOS DE LA LMA DE LOS AFILIADOS EN EL MUNICIPIO DE HATO COROZAL AL RÉGIMEN SUBSIDIAD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 DICIEMBRE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